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5FFD9D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741E8" w:rsidR="000741E8">
        <w:t>Regente Feijó</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3D49E1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820556" w:rsidR="00820556">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050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22A2"/>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0556"/>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159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03:00Z</dcterms:created>
  <dcterms:modified xsi:type="dcterms:W3CDTF">2022-08-15T19:38:00Z</dcterms:modified>
</cp:coreProperties>
</file>